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7538ED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875503" w:rsidRDefault="00E620B4" w:rsidP="003511C0">
      <w:pPr>
        <w:pStyle w:val="ConsPlusNonformat"/>
        <w:jc w:val="both"/>
        <w:rPr>
          <w:rFonts w:ascii="Times New Roman" w:hAnsi="Times New Roman" w:cs="Times New Roman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875503" w:rsidRDefault="00E620B4">
      <w:pPr>
        <w:pStyle w:val="ConsPlusNonformat"/>
        <w:rPr>
          <w:rFonts w:ascii="Times New Roman" w:hAnsi="Times New Roman" w:cs="Times New Roman"/>
        </w:rPr>
      </w:pPr>
    </w:p>
    <w:p w:rsidR="0014626A" w:rsidRPr="007538ED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7F5537">
        <w:rPr>
          <w:rFonts w:ascii="Times New Roman" w:hAnsi="Times New Roman" w:cs="Times New Roman"/>
          <w:sz w:val="28"/>
          <w:szCs w:val="28"/>
        </w:rPr>
        <w:t xml:space="preserve">1.1. </w:t>
      </w:r>
      <w:r w:rsidR="00E620B4" w:rsidRPr="007538ED">
        <w:rPr>
          <w:rFonts w:ascii="Times New Roman" w:hAnsi="Times New Roman" w:cs="Times New Roman"/>
          <w:sz w:val="28"/>
          <w:szCs w:val="28"/>
        </w:rPr>
        <w:t>Арендодатель предоставляет, а Арендатор принимает в аренду</w:t>
      </w:r>
      <w:r w:rsidR="00547C5C" w:rsidRPr="007538ED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7538ED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7538ED">
        <w:rPr>
          <w:rFonts w:ascii="Times New Roman" w:hAnsi="Times New Roman" w:cs="Times New Roman"/>
          <w:sz w:val="28"/>
          <w:szCs w:val="28"/>
        </w:rPr>
        <w:t xml:space="preserve">ный </w:t>
      </w:r>
      <w:r w:rsidR="00524B2C" w:rsidRPr="00875503">
        <w:rPr>
          <w:rFonts w:ascii="Times New Roman" w:hAnsi="Times New Roman" w:cs="Times New Roman"/>
          <w:sz w:val="28"/>
          <w:szCs w:val="28"/>
        </w:rPr>
        <w:t>участок из земель населенных пунктов</w:t>
      </w:r>
      <w:r w:rsidR="00E620B4" w:rsidRPr="00875503">
        <w:rPr>
          <w:rFonts w:ascii="Times New Roman" w:hAnsi="Times New Roman" w:cs="Times New Roman"/>
          <w:sz w:val="28"/>
          <w:szCs w:val="28"/>
        </w:rPr>
        <w:t>,</w:t>
      </w:r>
      <w:r w:rsidR="00613714" w:rsidRPr="0087550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7538ED" w:rsidRPr="00875503">
        <w:rPr>
          <w:rFonts w:ascii="Times New Roman" w:hAnsi="Times New Roman" w:cs="Times New Roman"/>
          <w:sz w:val="28"/>
          <w:szCs w:val="28"/>
        </w:rPr>
        <w:t>917</w:t>
      </w:r>
      <w:r w:rsidR="00524B2C" w:rsidRPr="00875503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875503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875503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7538ED" w:rsidRPr="00875503">
        <w:rPr>
          <w:rFonts w:ascii="Times New Roman" w:hAnsi="Times New Roman" w:cs="Times New Roman"/>
          <w:sz w:val="28"/>
          <w:szCs w:val="28"/>
        </w:rPr>
        <w:t>34:34:060066:1923</w:t>
      </w:r>
      <w:r w:rsidR="00E620B4" w:rsidRPr="00875503">
        <w:rPr>
          <w:rFonts w:ascii="Times New Roman" w:hAnsi="Times New Roman" w:cs="Times New Roman"/>
          <w:sz w:val="28"/>
          <w:szCs w:val="28"/>
        </w:rPr>
        <w:t>,</w:t>
      </w:r>
      <w:r w:rsidR="00524B2C" w:rsidRPr="00875503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75503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 w:rsidRPr="00875503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875503" w:rsidRPr="00875503">
        <w:rPr>
          <w:rFonts w:ascii="Times New Roman" w:hAnsi="Times New Roman" w:cs="Times New Roman"/>
          <w:sz w:val="28"/>
          <w:szCs w:val="28"/>
        </w:rPr>
        <w:t xml:space="preserve">для размещения индивидуального жилого дома без права содержания </w:t>
      </w:r>
      <w:r w:rsidR="00875503">
        <w:rPr>
          <w:rFonts w:ascii="Times New Roman" w:hAnsi="Times New Roman" w:cs="Times New Roman"/>
          <w:sz w:val="28"/>
          <w:szCs w:val="28"/>
        </w:rPr>
        <w:t>скота и </w:t>
      </w:r>
      <w:r w:rsidR="00875503" w:rsidRPr="00875503">
        <w:rPr>
          <w:rFonts w:ascii="Times New Roman" w:hAnsi="Times New Roman" w:cs="Times New Roman"/>
          <w:sz w:val="28"/>
          <w:szCs w:val="28"/>
        </w:rPr>
        <w:t>птицы</w:t>
      </w:r>
      <w:r w:rsidR="001461E2" w:rsidRPr="00875503">
        <w:rPr>
          <w:rFonts w:ascii="Times New Roman" w:hAnsi="Times New Roman" w:cs="Times New Roman"/>
          <w:sz w:val="28"/>
          <w:szCs w:val="28"/>
        </w:rPr>
        <w:t>,</w:t>
      </w:r>
      <w:r w:rsidR="00524B2C" w:rsidRPr="00875503">
        <w:rPr>
          <w:rFonts w:ascii="Times New Roman" w:hAnsi="Times New Roman" w:cs="Times New Roman"/>
          <w:sz w:val="28"/>
          <w:szCs w:val="28"/>
        </w:rPr>
        <w:t xml:space="preserve"> </w:t>
      </w:r>
      <w:r w:rsidR="00D47D23" w:rsidRPr="00875503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hyperlink r:id="rId9" w:tgtFrame="_blank" w:history="1">
        <w:r w:rsidR="007538ED" w:rsidRPr="00875503">
          <w:rPr>
            <w:rStyle w:val="af2"/>
            <w:rFonts w:ascii="Times New Roman" w:eastAsia="Arial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. Волгоградская, г. Волгоград, Советский район, квартал 06_03_100, ул. Угловая</w:t>
        </w:r>
      </w:hyperlink>
      <w:r w:rsidR="00D47D23" w:rsidRPr="007538ED">
        <w:rPr>
          <w:rFonts w:ascii="Times New Roman" w:hAnsi="Times New Roman" w:cs="Times New Roman"/>
          <w:sz w:val="28"/>
          <w:szCs w:val="28"/>
        </w:rPr>
        <w:t xml:space="preserve"> </w:t>
      </w:r>
      <w:r w:rsidR="00F53778" w:rsidRPr="007538ED">
        <w:rPr>
          <w:rFonts w:ascii="Times New Roman" w:hAnsi="Times New Roman" w:cs="Times New Roman"/>
          <w:sz w:val="28"/>
          <w:szCs w:val="28"/>
        </w:rPr>
        <w:t>(далее именуется - Участок), в </w:t>
      </w:r>
      <w:r w:rsidR="00E620B4" w:rsidRPr="007538ED">
        <w:rPr>
          <w:rFonts w:ascii="Times New Roman" w:hAnsi="Times New Roman" w:cs="Times New Roman"/>
          <w:sz w:val="28"/>
          <w:szCs w:val="28"/>
        </w:rPr>
        <w:t>границах</w:t>
      </w:r>
      <w:r w:rsidR="004576B8" w:rsidRPr="007538E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E620B4" w:rsidRPr="007538ED">
        <w:rPr>
          <w:rFonts w:ascii="Times New Roman" w:hAnsi="Times New Roman" w:cs="Times New Roman"/>
          <w:sz w:val="28"/>
          <w:szCs w:val="28"/>
        </w:rPr>
        <w:t>кадастр</w:t>
      </w:r>
      <w:r w:rsidR="002F2C83" w:rsidRPr="007538ED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7538ED">
        <w:rPr>
          <w:rFonts w:ascii="Times New Roman" w:hAnsi="Times New Roman" w:cs="Times New Roman"/>
          <w:sz w:val="28"/>
          <w:szCs w:val="28"/>
        </w:rPr>
        <w:t>,</w:t>
      </w:r>
      <w:r w:rsidR="00547C5C" w:rsidRPr="007538ED">
        <w:rPr>
          <w:rFonts w:ascii="Times New Roman" w:hAnsi="Times New Roman" w:cs="Times New Roman"/>
          <w:sz w:val="28"/>
          <w:szCs w:val="28"/>
        </w:rPr>
        <w:t xml:space="preserve"> </w:t>
      </w:r>
      <w:r w:rsidR="00B86D86" w:rsidRPr="007538ED">
        <w:rPr>
          <w:rFonts w:ascii="Times New Roman" w:hAnsi="Times New Roman" w:cs="Times New Roman"/>
          <w:sz w:val="28"/>
          <w:szCs w:val="28"/>
        </w:rPr>
        <w:t xml:space="preserve">для </w:t>
      </w:r>
      <w:r w:rsidR="00E67A2D" w:rsidRPr="007538ED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</w:t>
      </w:r>
      <w:r w:rsidR="00B86D86" w:rsidRPr="007538ED">
        <w:rPr>
          <w:rFonts w:ascii="Times New Roman" w:hAnsi="Times New Roman" w:cs="Times New Roman"/>
          <w:sz w:val="28"/>
          <w:szCs w:val="28"/>
        </w:rPr>
        <w:t>.</w:t>
      </w:r>
    </w:p>
    <w:p w:rsidR="009B4D9C" w:rsidRPr="00A41EF5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8ED">
        <w:rPr>
          <w:rFonts w:ascii="Times New Roman" w:hAnsi="Times New Roman" w:cs="Times New Roman"/>
          <w:sz w:val="28"/>
          <w:szCs w:val="28"/>
        </w:rPr>
        <w:tab/>
      </w:r>
      <w:r w:rsidR="00344F53" w:rsidRPr="007538ED">
        <w:rPr>
          <w:rFonts w:ascii="Times New Roman" w:hAnsi="Times New Roman" w:cs="Times New Roman"/>
          <w:sz w:val="28"/>
          <w:szCs w:val="28"/>
        </w:rPr>
        <w:t>1.</w:t>
      </w:r>
      <w:r w:rsidR="007F0953" w:rsidRPr="007538ED">
        <w:rPr>
          <w:rFonts w:ascii="Times New Roman" w:hAnsi="Times New Roman" w:cs="Times New Roman"/>
          <w:sz w:val="28"/>
          <w:szCs w:val="28"/>
        </w:rPr>
        <w:t>2</w:t>
      </w:r>
      <w:r w:rsidR="00344F53" w:rsidRPr="007538ED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7538ED">
        <w:rPr>
          <w:rFonts w:ascii="Times New Roman" w:hAnsi="Times New Roman" w:cs="Times New Roman"/>
          <w:sz w:val="28"/>
          <w:szCs w:val="28"/>
        </w:rPr>
        <w:t>У</w:t>
      </w:r>
      <w:r w:rsidR="00344F53" w:rsidRPr="007538ED">
        <w:rPr>
          <w:rFonts w:ascii="Times New Roman" w:hAnsi="Times New Roman" w:cs="Times New Roman"/>
          <w:sz w:val="28"/>
          <w:szCs w:val="28"/>
        </w:rPr>
        <w:t>часток не обременен правами третьих</w:t>
      </w:r>
      <w:r w:rsidR="00344F53" w:rsidRPr="00A41EF5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A41EF5">
        <w:rPr>
          <w:rFonts w:ascii="Times New Roman" w:hAnsi="Times New Roman" w:cs="Times New Roman"/>
          <w:sz w:val="28"/>
          <w:szCs w:val="28"/>
        </w:rPr>
        <w:t>3</w:t>
      </w:r>
      <w:r w:rsidRPr="00A41EF5">
        <w:rPr>
          <w:rFonts w:ascii="Times New Roman" w:hAnsi="Times New Roman" w:cs="Times New Roman"/>
          <w:sz w:val="28"/>
          <w:szCs w:val="28"/>
        </w:rPr>
        <w:t>. Приведенно</w:t>
      </w:r>
      <w:r w:rsidR="00B86D86" w:rsidRPr="00A41EF5">
        <w:rPr>
          <w:rFonts w:ascii="Times New Roman" w:hAnsi="Times New Roman" w:cs="Times New Roman"/>
          <w:sz w:val="28"/>
          <w:szCs w:val="28"/>
        </w:rPr>
        <w:t>е описание</w:t>
      </w:r>
      <w:r w:rsidR="00B86D86" w:rsidRPr="00CC7E51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47C5C" w:rsidRPr="00CC7E51">
        <w:rPr>
          <w:rFonts w:ascii="Times New Roman" w:hAnsi="Times New Roman" w:cs="Times New Roman"/>
          <w:sz w:val="28"/>
          <w:szCs w:val="28"/>
        </w:rPr>
        <w:t>явля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>лет 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>Действие Договора распространяется на отношения, возникшие 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с даты подписания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797843" w:rsidRDefault="00E620B4" w:rsidP="0079784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843">
        <w:rPr>
          <w:rFonts w:ascii="Times New Roman" w:hAnsi="Times New Roman" w:cs="Times New Roman"/>
          <w:sz w:val="28"/>
          <w:szCs w:val="28"/>
        </w:rPr>
        <w:lastRenderedPageBreak/>
        <w:t>Права и обязанности Арендатора</w:t>
      </w:r>
    </w:p>
    <w:p w:rsidR="00797843" w:rsidRPr="00797843" w:rsidRDefault="00797843" w:rsidP="00797843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525A">
        <w:rPr>
          <w:rFonts w:ascii="Times New Roman" w:eastAsia="Times New Roman" w:hAnsi="Times New Roman"/>
          <w:sz w:val="28"/>
          <w:szCs w:val="28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0525A">
        <w:rPr>
          <w:rFonts w:ascii="Times New Roman" w:eastAsia="Times New Roman" w:hAnsi="Times New Roman"/>
          <w:sz w:val="28"/>
          <w:szCs w:val="28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0525A">
        <w:rPr>
          <w:rFonts w:ascii="Times New Roman" w:eastAsia="Times New Roman" w:hAnsi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>в</w:t>
      </w:r>
      <w:r w:rsidR="00524B2C">
        <w:rPr>
          <w:rFonts w:ascii="Times New Roman" w:eastAsia="Times New Roman" w:hAnsi="Times New Roman"/>
          <w:sz w:val="28"/>
          <w:szCs w:val="28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>п</w:t>
      </w:r>
      <w:r w:rsidR="00524B2C">
        <w:rPr>
          <w:rFonts w:ascii="Times New Roman" w:eastAsia="Times New Roman" w:hAnsi="Times New Roman"/>
          <w:sz w:val="28"/>
          <w:szCs w:val="28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</w:rPr>
        <w:t xml:space="preserve">предусмотренный </w:t>
      </w:r>
      <w:hyperlink r:id="rId10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36D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у</w:t>
      </w:r>
      <w:r w:rsidR="00547C5C">
        <w:rPr>
          <w:rFonts w:ascii="Times New Roman" w:eastAsia="Times New Roman" w:hAnsi="Times New Roman"/>
          <w:sz w:val="28"/>
          <w:szCs w:val="28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547C5C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Сч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</w:rPr>
        <w:t>818 1 16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</w:rPr>
        <w:t xml:space="preserve"> 07090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</w:rPr>
        <w:t xml:space="preserve"> 0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</w:rPr>
        <w:t xml:space="preserve">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3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E67A2D">
        <w:rPr>
          <w:rFonts w:ascii="Times New Roman" w:hAnsi="Times New Roman" w:cs="Times New Roman"/>
          <w:sz w:val="28"/>
          <w:szCs w:val="28"/>
        </w:rPr>
        <w:t xml:space="preserve">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иной срок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576B8"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="004E2AE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1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</w:t>
      </w:r>
      <w:r w:rsidR="001B22F9">
        <w:rPr>
          <w:rFonts w:ascii="Times New Roman" w:hAnsi="Times New Roman" w:cs="Times New Roman"/>
          <w:sz w:val="28"/>
          <w:szCs w:val="28"/>
        </w:rPr>
        <w:t>а или назначения Участка либо с </w:t>
      </w:r>
      <w:r w:rsidRPr="00CD0CEF">
        <w:rPr>
          <w:rFonts w:ascii="Times New Roman" w:hAnsi="Times New Roman" w:cs="Times New Roman"/>
          <w:sz w:val="28"/>
          <w:szCs w:val="28"/>
        </w:rPr>
        <w:t>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3251F4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="00021513">
        <w:rPr>
          <w:rFonts w:ascii="Times New Roman" w:hAnsi="Times New Roman" w:cs="Times New Roman"/>
          <w:sz w:val="28"/>
          <w:szCs w:val="28"/>
        </w:rPr>
        <w:t xml:space="preserve"> между Сторонами по </w:t>
      </w:r>
      <w:r w:rsidRPr="00CD0CEF">
        <w:rPr>
          <w:rFonts w:ascii="Times New Roman" w:hAnsi="Times New Roman" w:cs="Times New Roman"/>
          <w:sz w:val="28"/>
          <w:szCs w:val="28"/>
        </w:rPr>
        <w:t>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5118FB" w:rsidRDefault="00F94017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ED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="00AB6EDD">
        <w:rPr>
          <w:rFonts w:ascii="Times New Roman" w:eastAsia="Times New Roman" w:hAnsi="Times New Roman" w:cs="Times New Roman"/>
          <w:sz w:val="28"/>
          <w:szCs w:val="28"/>
        </w:rPr>
        <w:t xml:space="preserve">карте </w:t>
      </w:r>
      <w:bookmarkStart w:id="5" w:name="_GoBack"/>
      <w:bookmarkEnd w:id="5"/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>зон</w:t>
      </w:r>
      <w:proofErr w:type="gramEnd"/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использования территорий </w:t>
      </w:r>
      <w:r w:rsidR="00383F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>часток расположен в третьей зоне округа горно-санитарной охраны Волгоградского месторождения минеральных вод участок "Горная поляна" юрский водонос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ный горизонт, расположенного на </w:t>
      </w:r>
      <w:r w:rsidR="00383F8E">
        <w:rPr>
          <w:rFonts w:ascii="Times New Roman" w:eastAsia="Times New Roman" w:hAnsi="Times New Roman" w:cs="Times New Roman"/>
          <w:sz w:val="28"/>
          <w:szCs w:val="28"/>
        </w:rPr>
        <w:t>правом берегу р. </w:t>
      </w:r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>Волги в Кировском районе г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 xml:space="preserve">. Волгограда. </w:t>
      </w:r>
    </w:p>
    <w:p w:rsidR="005118FB" w:rsidRDefault="004F43DC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4F43DC">
        <w:rPr>
          <w:rFonts w:ascii="Times New Roman" w:eastAsia="Times New Roman" w:hAnsi="Times New Roman" w:cs="Times New Roman"/>
          <w:sz w:val="28"/>
          <w:szCs w:val="28"/>
        </w:rPr>
        <w:t>топосъемке</w:t>
      </w:r>
      <w:proofErr w:type="spellEnd"/>
      <w:r w:rsidRPr="004F43DC">
        <w:rPr>
          <w:rFonts w:ascii="Times New Roman" w:eastAsia="Times New Roman" w:hAnsi="Times New Roman" w:cs="Times New Roman"/>
          <w:sz w:val="28"/>
          <w:szCs w:val="28"/>
        </w:rPr>
        <w:t xml:space="preserve"> М 1:500 в границах </w:t>
      </w:r>
      <w:r w:rsidR="00383F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43DC">
        <w:rPr>
          <w:rFonts w:ascii="Times New Roman" w:eastAsia="Times New Roman" w:hAnsi="Times New Roman" w:cs="Times New Roman"/>
          <w:sz w:val="28"/>
          <w:szCs w:val="28"/>
        </w:rPr>
        <w:t xml:space="preserve">частка имеются: - охранная зона воздушной линии электропередач напряжением до 1 кВ; - ограждение; </w:t>
      </w:r>
      <w:r w:rsidR="00966AAB">
        <w:rPr>
          <w:rFonts w:ascii="Times New Roman" w:eastAsia="Times New Roman" w:hAnsi="Times New Roman" w:cs="Times New Roman"/>
          <w:sz w:val="28"/>
          <w:szCs w:val="28"/>
        </w:rPr>
        <w:br/>
        <w:t>- 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 xml:space="preserve">часть грунтового проезда. </w:t>
      </w:r>
    </w:p>
    <w:p w:rsidR="005118FB" w:rsidRDefault="004F43DC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10, п.11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ержденным Постановлением Правительства Российской Федерации 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br/>
      </w:r>
      <w:r w:rsidRPr="004F43DC">
        <w:rPr>
          <w:rFonts w:ascii="Times New Roman" w:eastAsia="Times New Roman" w:hAnsi="Times New Roman" w:cs="Times New Roman"/>
          <w:sz w:val="28"/>
          <w:szCs w:val="28"/>
        </w:rPr>
        <w:t>от 24 февраля 2009 г. № 160) в пределах охранных зон без письменного решения о согласовании сетевых организаций юридическим и физическим лицам запрещается строительство, капитальный ремонт, реконструкция или снос зданий и сооружений, размещать объ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екты жилищного строительства, в </w:t>
      </w:r>
      <w:r w:rsidRPr="004F43DC">
        <w:rPr>
          <w:rFonts w:ascii="Times New Roman" w:eastAsia="Times New Roman" w:hAnsi="Times New Roman" w:cs="Times New Roman"/>
          <w:sz w:val="28"/>
          <w:szCs w:val="28"/>
        </w:rPr>
        <w:t>том числе индивидуального, посадка и вырубка деревьев и кус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тарников.</w:t>
      </w:r>
    </w:p>
    <w:p w:rsidR="005118FB" w:rsidRDefault="004F43DC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ется обеспечить беспрепятственный доступ на </w:t>
      </w:r>
      <w:r w:rsidR="00383F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43DC">
        <w:rPr>
          <w:rFonts w:ascii="Times New Roman" w:eastAsia="Times New Roman" w:hAnsi="Times New Roman" w:cs="Times New Roman"/>
          <w:sz w:val="28"/>
          <w:szCs w:val="28"/>
        </w:rPr>
        <w:t>часток организациям, эксплуатирующим инженерные коммуникации, для производства ремонтных р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 xml:space="preserve">абот. </w:t>
      </w:r>
    </w:p>
    <w:p w:rsidR="005118FB" w:rsidRDefault="004F43DC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C">
        <w:rPr>
          <w:rFonts w:ascii="Times New Roman" w:eastAsia="Times New Roman" w:hAnsi="Times New Roman" w:cs="Times New Roman"/>
          <w:sz w:val="28"/>
          <w:szCs w:val="28"/>
        </w:rPr>
        <w:t>Согласно информационной базе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данных на </w:t>
      </w:r>
      <w:r w:rsidR="00383F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43DC">
        <w:rPr>
          <w:rFonts w:ascii="Times New Roman" w:eastAsia="Times New Roman" w:hAnsi="Times New Roman" w:cs="Times New Roman"/>
          <w:sz w:val="28"/>
          <w:szCs w:val="28"/>
        </w:rPr>
        <w:t>частке произрастают едини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чные зеленые насаждения.</w:t>
      </w:r>
    </w:p>
    <w:p w:rsidR="005118FB" w:rsidRDefault="00966AAB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отрена обязанность А</w:t>
      </w:r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>рендатора по обеспечению сноса и (или) пересадке зеленых насаждений, выплате компенсационной стоимос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ти в </w:t>
      </w:r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>порядке, установленном постановлен</w:t>
      </w:r>
      <w:r w:rsidR="005118FB">
        <w:rPr>
          <w:rFonts w:ascii="Times New Roman" w:eastAsia="Times New Roman" w:hAnsi="Times New Roman" w:cs="Times New Roman"/>
          <w:sz w:val="28"/>
          <w:szCs w:val="28"/>
        </w:rPr>
        <w:t>ием администрации Волгограда от </w:t>
      </w:r>
      <w:r w:rsidR="004F43DC" w:rsidRPr="004F43DC">
        <w:rPr>
          <w:rFonts w:ascii="Times New Roman" w:eastAsia="Times New Roman" w:hAnsi="Times New Roman" w:cs="Times New Roman"/>
          <w:sz w:val="28"/>
          <w:szCs w:val="28"/>
        </w:rPr>
        <w:t xml:space="preserve">24.09.2014 № 1231 "Об утверждении административного регламента предоставления муниципальной услуги "Выдача порубочных билетов и (или) разрешений на пересадку зеленых насаждений на территории района Волгограда". </w:t>
      </w:r>
    </w:p>
    <w:p w:rsidR="0073063F" w:rsidRDefault="004F43DC" w:rsidP="004F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C">
        <w:rPr>
          <w:rFonts w:ascii="Times New Roman" w:eastAsia="Times New Roman" w:hAnsi="Times New Roman" w:cs="Times New Roman"/>
          <w:sz w:val="28"/>
          <w:szCs w:val="28"/>
        </w:rPr>
        <w:t>Снос и (или) пересадка зеленых насаждений, выполненные без получения порубочного билета и (или) разрешения на пересадку зеленых насаждений либо с нарушением их условий, являются незаконными.</w:t>
      </w:r>
    </w:p>
    <w:p w:rsidR="001B22F9" w:rsidRDefault="001B22F9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2F9">
        <w:rPr>
          <w:rFonts w:ascii="Times New Roman" w:eastAsia="Times New Roman" w:hAnsi="Times New Roman" w:cs="Times New Roman"/>
          <w:sz w:val="28"/>
          <w:szCs w:val="28"/>
        </w:rPr>
        <w:t>В соответствии со ст. 36 Федерального закона от 25.06.2002 № 73-ФЗ "Об объектах культурного наследия (памятниках истории и культуры) народов Российской Федерации" земляные, строительные, хозяй</w:t>
      </w:r>
      <w:r>
        <w:rPr>
          <w:rFonts w:ascii="Times New Roman" w:eastAsia="Times New Roman" w:hAnsi="Times New Roman" w:cs="Times New Roman"/>
          <w:sz w:val="28"/>
          <w:szCs w:val="28"/>
        </w:rPr>
        <w:t>ственные и </w:t>
      </w:r>
      <w:r w:rsidRPr="001B22F9">
        <w:rPr>
          <w:rFonts w:ascii="Times New Roman" w:eastAsia="Times New Roman" w:hAnsi="Times New Roman" w:cs="Times New Roman"/>
          <w:sz w:val="28"/>
          <w:szCs w:val="28"/>
        </w:rPr>
        <w:t>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 в течение тре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.</w:t>
      </w: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B22F9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 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AB6EDD">
      <w:headerReference w:type="default" r:id="rId12"/>
      <w:headerReference w:type="first" r:id="rId13"/>
      <w:endnotePr>
        <w:numFmt w:val="decimal"/>
      </w:endnotePr>
      <w:pgSz w:w="11905" w:h="16838"/>
      <w:pgMar w:top="28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37" w:rsidRDefault="007F5537" w:rsidP="00F579DC">
      <w:pPr>
        <w:spacing w:after="0" w:line="240" w:lineRule="auto"/>
      </w:pPr>
      <w:r>
        <w:separator/>
      </w:r>
    </w:p>
  </w:endnote>
  <w:endnote w:type="continuationSeparator" w:id="0">
    <w:p w:rsidR="007F5537" w:rsidRDefault="007F553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37" w:rsidRDefault="007F5537" w:rsidP="00F579DC">
      <w:pPr>
        <w:spacing w:after="0" w:line="240" w:lineRule="auto"/>
      </w:pPr>
      <w:r>
        <w:separator/>
      </w:r>
    </w:p>
  </w:footnote>
  <w:footnote w:type="continuationSeparator" w:id="0">
    <w:p w:rsidR="007F5537" w:rsidRDefault="007F553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17239"/>
      <w:docPartObj>
        <w:docPartGallery w:val="Page Numbers (Top of Page)"/>
        <w:docPartUnique/>
      </w:docPartObj>
    </w:sdtPr>
    <w:sdtEndPr/>
    <w:sdtContent>
      <w:p w:rsidR="007F5537" w:rsidRDefault="00AB6ED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5537" w:rsidRDefault="007F5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DD" w:rsidRDefault="00AB6EDD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Приложение № 3 к извещению</w:t>
    </w:r>
  </w:p>
  <w:p w:rsidR="00AB6EDD" w:rsidRDefault="00AB6EDD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7F5537" w:rsidRDefault="007F5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4"/>
    <w:rsid w:val="000014FC"/>
    <w:rsid w:val="000042F0"/>
    <w:rsid w:val="000127A4"/>
    <w:rsid w:val="0001707C"/>
    <w:rsid w:val="000210A8"/>
    <w:rsid w:val="00021513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75755"/>
    <w:rsid w:val="00084737"/>
    <w:rsid w:val="000864B0"/>
    <w:rsid w:val="000871A6"/>
    <w:rsid w:val="00093492"/>
    <w:rsid w:val="000957EE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D1BB1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0330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7509E"/>
    <w:rsid w:val="00184829"/>
    <w:rsid w:val="00197C90"/>
    <w:rsid w:val="001A3A63"/>
    <w:rsid w:val="001A4D52"/>
    <w:rsid w:val="001A5994"/>
    <w:rsid w:val="001A606C"/>
    <w:rsid w:val="001B10C1"/>
    <w:rsid w:val="001B1298"/>
    <w:rsid w:val="001B211E"/>
    <w:rsid w:val="001B22F9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32E0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9742D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668E"/>
    <w:rsid w:val="002F76C1"/>
    <w:rsid w:val="00302402"/>
    <w:rsid w:val="003046B2"/>
    <w:rsid w:val="0030674C"/>
    <w:rsid w:val="00312131"/>
    <w:rsid w:val="00313F07"/>
    <w:rsid w:val="00316A22"/>
    <w:rsid w:val="0032015C"/>
    <w:rsid w:val="00322655"/>
    <w:rsid w:val="003251F4"/>
    <w:rsid w:val="003273D1"/>
    <w:rsid w:val="00331E7E"/>
    <w:rsid w:val="00333A4B"/>
    <w:rsid w:val="00334A38"/>
    <w:rsid w:val="003353E8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600EF"/>
    <w:rsid w:val="003714F8"/>
    <w:rsid w:val="0037155F"/>
    <w:rsid w:val="00373844"/>
    <w:rsid w:val="003750B0"/>
    <w:rsid w:val="00380B0E"/>
    <w:rsid w:val="00381920"/>
    <w:rsid w:val="00383F8E"/>
    <w:rsid w:val="00384C84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022A"/>
    <w:rsid w:val="004129F0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6B8"/>
    <w:rsid w:val="00457955"/>
    <w:rsid w:val="00461148"/>
    <w:rsid w:val="00461333"/>
    <w:rsid w:val="00461648"/>
    <w:rsid w:val="00461B3D"/>
    <w:rsid w:val="004629FC"/>
    <w:rsid w:val="004668BC"/>
    <w:rsid w:val="00474FB1"/>
    <w:rsid w:val="00480977"/>
    <w:rsid w:val="00487C50"/>
    <w:rsid w:val="0049249D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34C"/>
    <w:rsid w:val="004E3713"/>
    <w:rsid w:val="004E40D4"/>
    <w:rsid w:val="004F43DC"/>
    <w:rsid w:val="004F5152"/>
    <w:rsid w:val="004F773E"/>
    <w:rsid w:val="00500C59"/>
    <w:rsid w:val="00501DA0"/>
    <w:rsid w:val="00505E51"/>
    <w:rsid w:val="005069C8"/>
    <w:rsid w:val="00506AA7"/>
    <w:rsid w:val="005118FB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1C45"/>
    <w:rsid w:val="005B2B30"/>
    <w:rsid w:val="005B5664"/>
    <w:rsid w:val="005B61F7"/>
    <w:rsid w:val="005C1297"/>
    <w:rsid w:val="005C1530"/>
    <w:rsid w:val="005C37C8"/>
    <w:rsid w:val="005C6AD4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1E1E"/>
    <w:rsid w:val="00613714"/>
    <w:rsid w:val="0061476B"/>
    <w:rsid w:val="00620DA2"/>
    <w:rsid w:val="0062354A"/>
    <w:rsid w:val="00623956"/>
    <w:rsid w:val="00624034"/>
    <w:rsid w:val="00631057"/>
    <w:rsid w:val="00635CA6"/>
    <w:rsid w:val="00635E13"/>
    <w:rsid w:val="00636DAD"/>
    <w:rsid w:val="006379BE"/>
    <w:rsid w:val="00646C20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90A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63F"/>
    <w:rsid w:val="00730F8A"/>
    <w:rsid w:val="007348CB"/>
    <w:rsid w:val="007355FD"/>
    <w:rsid w:val="00742E9D"/>
    <w:rsid w:val="007506AB"/>
    <w:rsid w:val="007538ED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97843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707"/>
    <w:rsid w:val="007E58D5"/>
    <w:rsid w:val="007F06E7"/>
    <w:rsid w:val="007F0953"/>
    <w:rsid w:val="007F2C67"/>
    <w:rsid w:val="007F4CFD"/>
    <w:rsid w:val="007F5537"/>
    <w:rsid w:val="00800C8F"/>
    <w:rsid w:val="00801C02"/>
    <w:rsid w:val="00804D2D"/>
    <w:rsid w:val="008051BB"/>
    <w:rsid w:val="00806E37"/>
    <w:rsid w:val="00823661"/>
    <w:rsid w:val="0082497B"/>
    <w:rsid w:val="00826536"/>
    <w:rsid w:val="00830DEA"/>
    <w:rsid w:val="00832578"/>
    <w:rsid w:val="00835F79"/>
    <w:rsid w:val="00836660"/>
    <w:rsid w:val="00840450"/>
    <w:rsid w:val="0084131E"/>
    <w:rsid w:val="008416C0"/>
    <w:rsid w:val="00842C4E"/>
    <w:rsid w:val="00844104"/>
    <w:rsid w:val="00844FEC"/>
    <w:rsid w:val="00846F0D"/>
    <w:rsid w:val="00847D20"/>
    <w:rsid w:val="00855646"/>
    <w:rsid w:val="00867ABA"/>
    <w:rsid w:val="008703C3"/>
    <w:rsid w:val="00870522"/>
    <w:rsid w:val="00872015"/>
    <w:rsid w:val="0087282A"/>
    <w:rsid w:val="00875503"/>
    <w:rsid w:val="008819CE"/>
    <w:rsid w:val="00882B35"/>
    <w:rsid w:val="00886F68"/>
    <w:rsid w:val="00887F41"/>
    <w:rsid w:val="008910D7"/>
    <w:rsid w:val="008928A5"/>
    <w:rsid w:val="00893B80"/>
    <w:rsid w:val="00893C94"/>
    <w:rsid w:val="008A360D"/>
    <w:rsid w:val="008A427F"/>
    <w:rsid w:val="008B068A"/>
    <w:rsid w:val="008B3CE1"/>
    <w:rsid w:val="008C1780"/>
    <w:rsid w:val="008C66D9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1583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66AAB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C7DC0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1EF5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517D"/>
    <w:rsid w:val="00A968A8"/>
    <w:rsid w:val="00AA0DF9"/>
    <w:rsid w:val="00AA3B57"/>
    <w:rsid w:val="00AA6655"/>
    <w:rsid w:val="00AA68A2"/>
    <w:rsid w:val="00AB35A0"/>
    <w:rsid w:val="00AB4041"/>
    <w:rsid w:val="00AB6EDD"/>
    <w:rsid w:val="00AB722A"/>
    <w:rsid w:val="00AC0FBF"/>
    <w:rsid w:val="00AC2238"/>
    <w:rsid w:val="00AC2E6F"/>
    <w:rsid w:val="00AC5C5E"/>
    <w:rsid w:val="00AD3B57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11042"/>
    <w:rsid w:val="00B2315D"/>
    <w:rsid w:val="00B27413"/>
    <w:rsid w:val="00B42314"/>
    <w:rsid w:val="00B42541"/>
    <w:rsid w:val="00B42A8D"/>
    <w:rsid w:val="00B525CC"/>
    <w:rsid w:val="00B54047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690"/>
    <w:rsid w:val="00C20C22"/>
    <w:rsid w:val="00C32B58"/>
    <w:rsid w:val="00C335B1"/>
    <w:rsid w:val="00C46476"/>
    <w:rsid w:val="00C47635"/>
    <w:rsid w:val="00C47B90"/>
    <w:rsid w:val="00C5383F"/>
    <w:rsid w:val="00C556F0"/>
    <w:rsid w:val="00C569D1"/>
    <w:rsid w:val="00C60A61"/>
    <w:rsid w:val="00C637A2"/>
    <w:rsid w:val="00C64230"/>
    <w:rsid w:val="00C66362"/>
    <w:rsid w:val="00C67F16"/>
    <w:rsid w:val="00C7102D"/>
    <w:rsid w:val="00C7250A"/>
    <w:rsid w:val="00C73EF8"/>
    <w:rsid w:val="00C7473F"/>
    <w:rsid w:val="00C77050"/>
    <w:rsid w:val="00C80033"/>
    <w:rsid w:val="00C807F9"/>
    <w:rsid w:val="00C833D7"/>
    <w:rsid w:val="00C836EB"/>
    <w:rsid w:val="00C857F0"/>
    <w:rsid w:val="00C87B51"/>
    <w:rsid w:val="00C903F9"/>
    <w:rsid w:val="00C91765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C7E51"/>
    <w:rsid w:val="00CD0CEF"/>
    <w:rsid w:val="00CD0CFC"/>
    <w:rsid w:val="00CD62B1"/>
    <w:rsid w:val="00CD62CD"/>
    <w:rsid w:val="00CD750C"/>
    <w:rsid w:val="00CF6146"/>
    <w:rsid w:val="00CF6BE0"/>
    <w:rsid w:val="00CF7211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47D23"/>
    <w:rsid w:val="00D50214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9083C"/>
    <w:rsid w:val="00D921EC"/>
    <w:rsid w:val="00DA0FA1"/>
    <w:rsid w:val="00DA407D"/>
    <w:rsid w:val="00DA5E51"/>
    <w:rsid w:val="00DA6EBF"/>
    <w:rsid w:val="00DA73E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4D21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5C9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EF4E4E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6EA7"/>
    <w:rsid w:val="00F470AD"/>
    <w:rsid w:val="00F5141A"/>
    <w:rsid w:val="00F52C59"/>
    <w:rsid w:val="00F53778"/>
    <w:rsid w:val="00F537A4"/>
    <w:rsid w:val="00F5424C"/>
    <w:rsid w:val="00F5659C"/>
    <w:rsid w:val="00F56D7B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2ABA"/>
    <w:rsid w:val="00FA36DC"/>
    <w:rsid w:val="00FA7D38"/>
    <w:rsid w:val="00FB082D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5976F09D-5294-404D-9D3E-F355EAE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210&amp;rnd=244973.2616616190&amp;dst=1279&amp;fld=13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34:34:060066:192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6B"/>
    <w:rsid w:val="00A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7FB26186F849ED8176B1C33068E576">
    <w:name w:val="207FB26186F849ED8176B1C33068E576"/>
    <w:rsid w:val="00A76F6B"/>
  </w:style>
  <w:style w:type="paragraph" w:customStyle="1" w:styleId="EFC193F8B90048E491FC15FD8CB589C8">
    <w:name w:val="EFC193F8B90048E491FC15FD8CB589C8"/>
    <w:rsid w:val="00A7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A8AC7-BE35-4E6A-B4FF-486ACF856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42A4D-1731-4C56-9FEF-17960F174561}"/>
</file>

<file path=customXml/itemProps3.xml><?xml version="1.0" encoding="utf-8"?>
<ds:datastoreItem xmlns:ds="http://schemas.openxmlformats.org/officeDocument/2006/customXml" ds:itemID="{2E5D6D00-7030-43C1-AE55-7D2A2DA64367}"/>
</file>

<file path=customXml/itemProps4.xml><?xml version="1.0" encoding="utf-8"?>
<ds:datastoreItem xmlns:ds="http://schemas.openxmlformats.org/officeDocument/2006/customXml" ds:itemID="{B16FEDAC-BB49-4BED-9141-AB627B8A2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Tatyana Derevyanko</cp:lastModifiedBy>
  <cp:revision>3</cp:revision>
  <cp:lastPrinted>2020-03-17T05:06:00Z</cp:lastPrinted>
  <dcterms:created xsi:type="dcterms:W3CDTF">2020-03-24T05:04:00Z</dcterms:created>
  <dcterms:modified xsi:type="dcterms:W3CDTF">2020-03-24T05:11:00Z</dcterms:modified>
</cp:coreProperties>
</file>